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E4" w:rsidRPr="0057648B" w:rsidRDefault="001705E4" w:rsidP="0065421B">
      <w:pPr>
        <w:pStyle w:val="1"/>
        <w:jc w:val="center"/>
        <w:rPr>
          <w:rFonts w:eastAsia="Times New Roman"/>
          <w:i/>
          <w:color w:val="auto"/>
          <w:kern w:val="36"/>
          <w:sz w:val="36"/>
          <w:lang w:eastAsia="ru-RU"/>
        </w:rPr>
      </w:pPr>
      <w:r w:rsidRPr="0057648B">
        <w:rPr>
          <w:rFonts w:eastAsia="Times New Roman"/>
          <w:i/>
          <w:color w:val="auto"/>
          <w:kern w:val="36"/>
          <w:sz w:val="36"/>
          <w:lang w:eastAsia="ru-RU"/>
        </w:rPr>
        <w:t>Сценарий праздника "День знаний" (для всех групп)</w:t>
      </w:r>
    </w:p>
    <w:p w:rsidR="001705E4" w:rsidRPr="001705E4" w:rsidRDefault="001705E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1C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C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дравствуйте, взрослые!</w:t>
      </w:r>
    </w:p>
    <w:p w:rsidR="001705E4" w:rsidRPr="001705E4" w:rsidRDefault="001705E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дравствуйте, дети!</w:t>
      </w:r>
    </w:p>
    <w:p w:rsidR="001705E4" w:rsidRPr="001705E4" w:rsidRDefault="001705E4" w:rsidP="0065421B">
      <w:pPr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необычный сегодня на свете</w:t>
      </w:r>
    </w:p>
    <w:p w:rsidR="001705E4" w:rsidRPr="001705E4" w:rsidRDefault="001705E4" w:rsidP="0065421B">
      <w:pPr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узыка всюду, улыбки и смех —</w:t>
      </w:r>
    </w:p>
    <w:p w:rsidR="001705E4" w:rsidRPr="001705E4" w:rsidRDefault="001705E4" w:rsidP="0065421B">
      <w:pPr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мы двери открыли для всех.</w:t>
      </w:r>
    </w:p>
    <w:p w:rsidR="001705E4" w:rsidRPr="001705E4" w:rsidRDefault="001705E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C10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1C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у, а сейчас, ребята, давайте поздороваемся!!!</w:t>
      </w:r>
    </w:p>
    <w:p w:rsidR="001705E4" w:rsidRPr="001705E4" w:rsidRDefault="001705E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виделись с вами вс</w:t>
      </w:r>
      <w:r w:rsidR="001C100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.</w:t>
      </w:r>
    </w:p>
    <w:p w:rsidR="001705E4" w:rsidRPr="001705E4" w:rsidRDefault="001705E4" w:rsidP="0057648B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стречаем мы рассвет, 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говорим ему </w:t>
      </w:r>
    </w:p>
    <w:p w:rsidR="001705E4" w:rsidRPr="001705E4" w:rsidRDefault="001705E4" w:rsidP="0065421B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170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Привет! </w:t>
      </w:r>
    </w:p>
    <w:p w:rsidR="001705E4" w:rsidRPr="001705E4" w:rsidRDefault="001705E4" w:rsidP="0065421B">
      <w:pPr>
        <w:spacing w:after="0"/>
        <w:ind w:left="1410" w:hanging="1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1C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C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лыбкой солнце дарит свет, 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говорим ему:</w:t>
      </w:r>
    </w:p>
    <w:p w:rsidR="001705E4" w:rsidRPr="001705E4" w:rsidRDefault="001705E4" w:rsidP="0065421B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170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вет! </w:t>
      </w:r>
    </w:p>
    <w:p w:rsidR="001705E4" w:rsidRDefault="001705E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1C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и встрече через много </w:t>
      </w:r>
      <w:r w:rsidRPr="001705E4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говорим друзьям:</w:t>
      </w:r>
    </w:p>
    <w:p w:rsidR="001705E4" w:rsidRPr="001705E4" w:rsidRDefault="001705E4" w:rsidP="0065421B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170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вет! </w:t>
      </w:r>
    </w:p>
    <w:p w:rsidR="001705E4" w:rsidRPr="001705E4" w:rsidRDefault="001705E4" w:rsidP="0065421B">
      <w:pPr>
        <w:spacing w:after="0"/>
        <w:ind w:left="1410" w:hanging="1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1C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дружно все в ответ 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 другу скажем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05E4" w:rsidRDefault="001705E4" w:rsidP="0065421B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Привет! </w:t>
      </w:r>
    </w:p>
    <w:p w:rsidR="001705E4" w:rsidRDefault="001705E4" w:rsidP="0065421B">
      <w:pPr>
        <w:spacing w:after="0"/>
        <w:ind w:left="1410" w:hanging="1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1C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наний будем мы встречать</w:t>
      </w:r>
    </w:p>
    <w:p w:rsidR="001705E4" w:rsidRPr="001705E4" w:rsidRDefault="001705E4" w:rsidP="0065421B">
      <w:pPr>
        <w:spacing w:after="0"/>
        <w:ind w:left="1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ить, играть и танцевать!</w:t>
      </w:r>
    </w:p>
    <w:p w:rsidR="001C100A" w:rsidRPr="0057648B" w:rsidRDefault="001C100A" w:rsidP="0057648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сполняется танец «Если нравится тебе»</w:t>
      </w:r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100A" w:rsidRDefault="001C100A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1C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9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граем мы, ребята</w:t>
      </w:r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100A" w:rsidRDefault="001C100A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а задача отвеч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 «да», либо «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00A" w:rsidRDefault="001C100A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?</w:t>
      </w:r>
    </w:p>
    <w:p w:rsidR="001C100A" w:rsidRDefault="001C100A" w:rsidP="0065421B">
      <w:pPr>
        <w:spacing w:after="0"/>
        <w:ind w:left="1410" w:hanging="1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1C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100A" w:rsidRDefault="001705E4" w:rsidP="0065421B">
      <w:pPr>
        <w:spacing w:after="0"/>
        <w:ind w:left="1410" w:hanging="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в садик не ходили вы все буквы позабыли? </w:t>
      </w:r>
      <w:r w:rsidR="001C100A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Т)</w:t>
      </w:r>
    </w:p>
    <w:p w:rsidR="001C100A" w:rsidRDefault="001705E4" w:rsidP="0065421B">
      <w:pPr>
        <w:spacing w:after="0"/>
        <w:ind w:left="1410" w:hanging="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 день знаний наряжал</w:t>
      </w:r>
      <w:r w:rsidR="001C10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? (ДА)</w:t>
      </w:r>
    </w:p>
    <w:p w:rsidR="001C100A" w:rsidRDefault="001705E4" w:rsidP="0065421B">
      <w:pPr>
        <w:spacing w:after="0"/>
        <w:ind w:left="1410" w:hanging="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в садик</w:t>
      </w:r>
      <w:r w:rsidR="001C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лись? (ДА)</w:t>
      </w:r>
    </w:p>
    <w:p w:rsidR="001C100A" w:rsidRDefault="001C100A" w:rsidP="0065421B">
      <w:pPr>
        <w:spacing w:after="0"/>
        <w:ind w:left="1410" w:hanging="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собралось детей? (ДА)</w:t>
      </w:r>
    </w:p>
    <w:p w:rsidR="001C100A" w:rsidRDefault="001705E4" w:rsidP="0065421B">
      <w:pPr>
        <w:spacing w:after="0"/>
        <w:ind w:left="1410" w:hanging="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будет веселей? </w:t>
      </w:r>
      <w:r w:rsidR="001C100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)</w:t>
      </w:r>
    </w:p>
    <w:p w:rsidR="001C100A" w:rsidRDefault="001705E4" w:rsidP="0065421B">
      <w:pPr>
        <w:spacing w:after="0"/>
        <w:ind w:left="1410" w:hanging="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расивы и бодры? </w:t>
      </w:r>
      <w:r w:rsidR="001C100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)</w:t>
      </w:r>
    </w:p>
    <w:p w:rsidR="001C100A" w:rsidRDefault="001705E4" w:rsidP="0065421B">
      <w:pPr>
        <w:spacing w:after="0"/>
        <w:ind w:left="1410" w:hanging="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сил у детворы? </w:t>
      </w:r>
      <w:r w:rsidR="001C100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)</w:t>
      </w:r>
    </w:p>
    <w:p w:rsidR="001C100A" w:rsidRDefault="001705E4" w:rsidP="0065421B">
      <w:pPr>
        <w:spacing w:after="0"/>
        <w:ind w:left="1410" w:hanging="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ик будем мы ходить, чтоб воспитанными и умными быть?</w:t>
      </w:r>
      <w:r w:rsidR="001C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)</w:t>
      </w:r>
    </w:p>
    <w:p w:rsidR="001705E4" w:rsidRPr="001705E4" w:rsidRDefault="001705E4" w:rsidP="0065421B">
      <w:pPr>
        <w:spacing w:after="0"/>
        <w:ind w:left="1410" w:hanging="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, кто садик посещает, тот быстрее вырастает? </w:t>
      </w:r>
      <w:r w:rsidR="001C100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)</w:t>
      </w:r>
    </w:p>
    <w:p w:rsidR="001705E4" w:rsidRDefault="001C100A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1C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C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молодцы!</w:t>
      </w:r>
    </w:p>
    <w:p w:rsidR="00094DAF" w:rsidRPr="001C100A" w:rsidRDefault="00094DAF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слово предоста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детского сада.</w:t>
      </w:r>
    </w:p>
    <w:p w:rsidR="00094DAF" w:rsidRDefault="00094DAF" w:rsidP="0065421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тупление заведующей.</w:t>
      </w:r>
    </w:p>
    <w:p w:rsidR="003D5694" w:rsidRDefault="001705E4" w:rsidP="0065421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6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В зал забегает </w:t>
      </w:r>
      <w:proofErr w:type="spellStart"/>
      <w:r w:rsidRPr="003D56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ппи</w:t>
      </w:r>
      <w:proofErr w:type="spellEnd"/>
      <w:r w:rsidRPr="001705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705E4" w:rsidRPr="001705E4" w:rsidRDefault="001705E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5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 w:rsidRPr="003D5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D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! А вот и я. Всем привет! Сюда-то мне и надо! </w:t>
      </w:r>
    </w:p>
    <w:p w:rsidR="001705E4" w:rsidRPr="001705E4" w:rsidRDefault="003D569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F5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. Интересно, куда это "сюда"?</w:t>
      </w:r>
    </w:p>
    <w:p w:rsidR="001705E4" w:rsidRPr="004C634E" w:rsidRDefault="003D5694" w:rsidP="00094D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D5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 w:rsidRPr="003D5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"Сюда" - это туда, где много ребятишек. А почему вы здесь собрались?</w:t>
      </w:r>
      <w:r w:rsidR="00094D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4D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4D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="00CF5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нас п</w:t>
      </w:r>
      <w:r w:rsidR="001705E4" w:rsidRPr="004C6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ник.</w:t>
      </w:r>
    </w:p>
    <w:p w:rsidR="00094DAF" w:rsidRDefault="003D569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? Отлично! Вам сказочно повезло, что я попала прямо по назначению! Я просто обожаю участвовать во всяких разных праздниках. Настроение прекрасное, развлечемся теперь классно! Проведем мы испытан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 проверить ваши знанья. За лето, </w:t>
      </w:r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рное, </w:t>
      </w:r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ыли, ч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в детском саду учили?</w:t>
      </w:r>
    </w:p>
    <w:p w:rsidR="001705E4" w:rsidRPr="001705E4" w:rsidRDefault="001705E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лько хвостов у двух котов? </w:t>
      </w:r>
    </w:p>
    <w:p w:rsidR="003D5694" w:rsidRDefault="001705E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носиков у трех п</w:t>
      </w:r>
      <w:r w:rsidR="003D569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ков?</w:t>
      </w:r>
    </w:p>
    <w:p w:rsidR="001705E4" w:rsidRPr="001705E4" w:rsidRDefault="001705E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лько ушек у </w:t>
      </w:r>
      <w:r w:rsidR="0009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ш</w:t>
      </w:r>
      <w:r w:rsidR="00094D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к?</w:t>
      </w:r>
    </w:p>
    <w:p w:rsidR="001705E4" w:rsidRPr="001705E4" w:rsidRDefault="001705E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сколько ушей у двух мышей? </w:t>
      </w:r>
    </w:p>
    <w:p w:rsidR="001705E4" w:rsidRPr="001705E4" w:rsidRDefault="001705E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пальчиков на прав</w:t>
      </w:r>
      <w:r w:rsidR="003D5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</w:t>
      </w:r>
      <w:r w:rsidR="003D56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альчиков? </w:t>
      </w:r>
    </w:p>
    <w:p w:rsidR="004E3A57" w:rsidRDefault="003D569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3A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ли хорошо</w:t>
      </w:r>
    </w:p>
    <w:p w:rsidR="004E3A57" w:rsidRDefault="004E3A57" w:rsidP="0065421B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спеть бы нам ещё.</w:t>
      </w:r>
    </w:p>
    <w:p w:rsidR="001705E4" w:rsidRPr="001705E4" w:rsidRDefault="004E3A57" w:rsidP="0065421B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ую песню будем петь, узнае</w:t>
      </w:r>
      <w:r w:rsidR="00094D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гадке.</w:t>
      </w:r>
    </w:p>
    <w:p w:rsidR="004C634E" w:rsidRDefault="004E3A57" w:rsidP="0057648B">
      <w:pPr>
        <w:spacing w:after="0"/>
        <w:ind w:left="1410" w:hanging="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у радости подруга в виде полукруга. </w:t>
      </w:r>
    </w:p>
    <w:p w:rsidR="004C634E" w:rsidRDefault="0065421B" w:rsidP="0057648B">
      <w:pPr>
        <w:spacing w:after="0"/>
        <w:ind w:left="2118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 она живет,</w:t>
      </w:r>
    </w:p>
    <w:p w:rsidR="0065421B" w:rsidRDefault="0065421B" w:rsidP="0057648B">
      <w:pPr>
        <w:spacing w:after="0"/>
        <w:ind w:left="2112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уда-то вдруг уйдет,</w:t>
      </w:r>
    </w:p>
    <w:p w:rsidR="004C634E" w:rsidRDefault="004E3A57" w:rsidP="0057648B">
      <w:pPr>
        <w:spacing w:after="0"/>
        <w:ind w:left="2106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незапно возвратится,</w:t>
      </w:r>
    </w:p>
    <w:p w:rsidR="0057648B" w:rsidRDefault="004E3A57" w:rsidP="0057648B">
      <w:pPr>
        <w:spacing w:after="0"/>
        <w:ind w:left="1416" w:firstLine="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ь, тоска е</w:t>
      </w:r>
      <w:r w:rsidR="0065421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ится.</w:t>
      </w:r>
    </w:p>
    <w:p w:rsidR="0065421B" w:rsidRDefault="0065421B" w:rsidP="0057648B">
      <w:pPr>
        <w:spacing w:after="0"/>
        <w:ind w:left="1416" w:firstLine="69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542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сполняется песня «Улыбка»</w:t>
      </w:r>
    </w:p>
    <w:p w:rsidR="001705E4" w:rsidRPr="0065421B" w:rsidRDefault="0065421B" w:rsidP="0065421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</w:t>
      </w:r>
      <w:proofErr w:type="spellStart"/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пи</w:t>
      </w:r>
      <w:proofErr w:type="spellEnd"/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 что делаешь? Зачем ты ползаешь по полу?</w:t>
      </w:r>
    </w:p>
    <w:p w:rsidR="001705E4" w:rsidRPr="001705E4" w:rsidRDefault="0065421B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шайте, я ищу.</w:t>
      </w:r>
    </w:p>
    <w:p w:rsidR="001705E4" w:rsidRPr="001705E4" w:rsidRDefault="0065421B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ы ищешь? Ты что-то потеряла? </w:t>
      </w:r>
    </w:p>
    <w:p w:rsidR="001705E4" w:rsidRPr="001705E4" w:rsidRDefault="0065421B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потеряла, но обязательно найду!</w:t>
      </w:r>
    </w:p>
    <w:p w:rsidR="001705E4" w:rsidRPr="001705E4" w:rsidRDefault="0065421B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можно найти то, чего не теряла?</w:t>
      </w:r>
    </w:p>
    <w:p w:rsidR="001705E4" w:rsidRPr="001705E4" w:rsidRDefault="0065421B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шайте мне - я ищу сказки. </w:t>
      </w:r>
    </w:p>
    <w:p w:rsidR="001705E4" w:rsidRPr="001705E4" w:rsidRDefault="0065421B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 сказки </w:t>
      </w:r>
      <w:r w:rsidR="00576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т </w:t>
      </w:r>
      <w:r w:rsidR="001705E4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? </w:t>
      </w:r>
    </w:p>
    <w:p w:rsidR="0057648B" w:rsidRDefault="0065421B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6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как листочки от волшебного дерева. </w:t>
      </w:r>
    </w:p>
    <w:p w:rsidR="0057648B" w:rsidRDefault="001705E4" w:rsidP="00581B9A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ть в сказку - это счастье. </w:t>
      </w:r>
    </w:p>
    <w:p w:rsidR="0057648B" w:rsidRDefault="001705E4" w:rsidP="0057648B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му, кто верит, </w:t>
      </w:r>
      <w:r w:rsidR="005764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ка обязательно </w:t>
      </w:r>
      <w:r w:rsidR="005764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ит все двери. Ура, я нашла! </w:t>
      </w:r>
      <w:r w:rsidRPr="00576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ходит </w:t>
      </w:r>
      <w:r w:rsidR="0057648B" w:rsidRPr="00576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очки</w:t>
      </w:r>
      <w:r w:rsidRPr="00576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а них написаны загадки.) </w:t>
      </w:r>
    </w:p>
    <w:p w:rsidR="001705E4" w:rsidRPr="0057648B" w:rsidRDefault="0057648B" w:rsidP="0057648B">
      <w:pPr>
        <w:spacing w:after="0"/>
        <w:ind w:left="70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 похож на мяч немножко и</w:t>
      </w:r>
      <w:r w:rsidR="001705E4"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ился по дорожкам. </w:t>
      </w:r>
      <w:r w:rsidR="001705E4"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катилс</w:t>
      </w: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ото </w:t>
      </w:r>
      <w:r w:rsidR="001705E4"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. </w:t>
      </w:r>
      <w:r w:rsidR="001705E4"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роме "рыжей", вот так смех! (Колобок)</w:t>
      </w:r>
    </w:p>
    <w:p w:rsidR="0057648B" w:rsidRPr="0057648B" w:rsidRDefault="001705E4" w:rsidP="0057648B">
      <w:pPr>
        <w:spacing w:after="0"/>
        <w:ind w:left="2076" w:firstLine="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ыбка непростая </w:t>
      </w:r>
      <w:r w:rsidR="0057648B"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</w:t>
      </w: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</w:t>
      </w:r>
      <w:r w:rsidR="0057648B"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 сверкает,</w:t>
      </w:r>
    </w:p>
    <w:p w:rsidR="0057648B" w:rsidRPr="0057648B" w:rsidRDefault="0057648B" w:rsidP="0057648B">
      <w:pPr>
        <w:spacing w:after="0"/>
        <w:ind w:left="2076" w:firstLine="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вает, ныряет,</w:t>
      </w:r>
    </w:p>
    <w:p w:rsidR="001705E4" w:rsidRPr="001705E4" w:rsidRDefault="001705E4" w:rsidP="0057648B">
      <w:pPr>
        <w:spacing w:after="0"/>
        <w:ind w:left="2076" w:firstLine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Желанья исполняет. ("Сказка о рыбаке и рыбке") </w:t>
      </w:r>
    </w:p>
    <w:p w:rsidR="0057648B" w:rsidRPr="0057648B" w:rsidRDefault="001705E4" w:rsidP="006542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шка дом себе нашла. </w:t>
      </w:r>
    </w:p>
    <w:p w:rsidR="0057648B" w:rsidRPr="0057648B" w:rsidRDefault="001705E4" w:rsidP="006542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ягушка добрая была. </w:t>
      </w:r>
    </w:p>
    <w:p w:rsidR="0057648B" w:rsidRPr="0057648B" w:rsidRDefault="001705E4" w:rsidP="006542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оме</w:t>
      </w:r>
      <w:r w:rsidR="0057648B"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, в конце концов.</w:t>
      </w:r>
    </w:p>
    <w:p w:rsidR="001705E4" w:rsidRPr="0057648B" w:rsidRDefault="001705E4" w:rsidP="006542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ло множество жильцов. ("Теремок") </w:t>
      </w:r>
    </w:p>
    <w:p w:rsidR="0057648B" w:rsidRPr="0057648B" w:rsidRDefault="0057648B" w:rsidP="0057648B">
      <w:pPr>
        <w:spacing w:after="0"/>
        <w:ind w:left="21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дорога - далека,</w:t>
      </w:r>
    </w:p>
    <w:p w:rsidR="0057648B" w:rsidRPr="0057648B" w:rsidRDefault="001705E4" w:rsidP="0057648B">
      <w:pPr>
        <w:spacing w:after="0"/>
        <w:ind w:left="21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корзина </w:t>
      </w:r>
      <w:r w:rsidR="0057648B"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легка</w:t>
      </w:r>
    </w:p>
    <w:p w:rsidR="0057648B" w:rsidRPr="0057648B" w:rsidRDefault="001705E4" w:rsidP="0057648B">
      <w:pPr>
        <w:spacing w:after="0"/>
        <w:ind w:left="21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ть бы на пенек.</w:t>
      </w:r>
    </w:p>
    <w:p w:rsidR="001705E4" w:rsidRPr="0057648B" w:rsidRDefault="001705E4" w:rsidP="0057648B">
      <w:pPr>
        <w:spacing w:after="0"/>
        <w:ind w:left="21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ъесть бы пирожок. ("Маша и медведь".)</w:t>
      </w:r>
    </w:p>
    <w:p w:rsidR="0057648B" w:rsidRPr="0057648B" w:rsidRDefault="001705E4" w:rsidP="006542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отца был мальчик странный.</w:t>
      </w:r>
    </w:p>
    <w:p w:rsidR="0057648B" w:rsidRPr="0057648B" w:rsidRDefault="0057648B" w:rsidP="006542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ычный, деревянный.</w:t>
      </w:r>
    </w:p>
    <w:p w:rsidR="0057648B" w:rsidRPr="0057648B" w:rsidRDefault="001705E4" w:rsidP="006542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 имел предлинный нос.</w:t>
      </w:r>
    </w:p>
    <w:p w:rsidR="001705E4" w:rsidRPr="0057648B" w:rsidRDefault="001705E4" w:rsidP="006542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за сказка? - Вот вопрос. ("Золотой ключик".)</w:t>
      </w:r>
    </w:p>
    <w:p w:rsidR="00581B9A" w:rsidRDefault="00581B9A" w:rsidP="006542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5E4" w:rsidRDefault="00581B9A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, как</w:t>
      </w:r>
      <w:r w:rsidR="0071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вы знаете сказок. Порадовали. А теперь с вами я хочу </w:t>
      </w:r>
      <w:r w:rsid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ть в </w:t>
      </w:r>
      <w:r w:rsidR="007119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ую игру.</w:t>
      </w:r>
    </w:p>
    <w:p w:rsidR="00B925EC" w:rsidRPr="00B925EC" w:rsidRDefault="00B925EC" w:rsidP="00B925E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925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водится спортивная игра.</w:t>
      </w:r>
    </w:p>
    <w:p w:rsidR="00CF5394" w:rsidRDefault="00CF539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лодцы! Ну что, побегу я в другой детский сад, там ведь тоже праздник. До свидания!</w:t>
      </w:r>
    </w:p>
    <w:p w:rsidR="00CF5394" w:rsidRPr="00CF5394" w:rsidRDefault="00DE62F2" w:rsidP="00CF539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ппи</w:t>
      </w:r>
      <w:proofErr w:type="spellEnd"/>
      <w:r w:rsidR="00CF5394" w:rsidRPr="00CF5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ходит.</w:t>
      </w:r>
    </w:p>
    <w:p w:rsidR="00CF5394" w:rsidRDefault="0057648B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="001705E4"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F5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идания, </w:t>
      </w:r>
      <w:proofErr w:type="spellStart"/>
      <w:r w:rsid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пи</w:t>
      </w:r>
      <w:proofErr w:type="spellEnd"/>
      <w:r w:rsid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ходи к нам в гости ещё. </w:t>
      </w:r>
    </w:p>
    <w:p w:rsidR="00CF5394" w:rsidRPr="00CF5394" w:rsidRDefault="00CF539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мотрите, кто это там прячется?</w:t>
      </w:r>
      <w:r w:rsid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1507B" w:rsidRDefault="00CF539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539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юдюка</w:t>
      </w:r>
      <w:proofErr w:type="spellEnd"/>
      <w:r w:rsidRPr="00CF539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CF539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арбидонская</w:t>
      </w:r>
      <w:proofErr w:type="spellEnd"/>
      <w:r w:rsidRPr="00CF539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: </w:t>
      </w:r>
      <w:r w:rsidRPr="00CF539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ите </w:t>
      </w:r>
      <w:r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ся, </w:t>
      </w:r>
      <w:proofErr w:type="spellStart"/>
      <w:r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Дюдюка</w:t>
      </w:r>
      <w:proofErr w:type="spellEnd"/>
      <w:r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идонская</w:t>
      </w:r>
      <w:proofErr w:type="spellEnd"/>
      <w:r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шу любить и жаловать.</w:t>
      </w:r>
      <w:r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 что тебя любить и жаловать? Что ты умеешь?</w:t>
      </w:r>
      <w:r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F5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юдюка</w:t>
      </w:r>
      <w:proofErr w:type="spellEnd"/>
      <w:r w:rsidRPr="00CF5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F5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бидонская</w:t>
      </w:r>
      <w:proofErr w:type="spellEnd"/>
      <w:r w:rsidRPr="00CF5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Хм, много чего: стрелять по воробьям из рогатки, сыпать соль соседу в компот, дразнить собак, ябедничать, драться, грубить взрослым, мусорить на улице и дома, отбирать конфеты у малышей. Дальше перечислять или пока этому будем учиться? Давайте все вместе повторяйте за мной как правильно дра</w:t>
      </w:r>
      <w:r w:rsidR="00C150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тся.</w:t>
      </w:r>
    </w:p>
    <w:p w:rsidR="00C1507B" w:rsidRDefault="00C1507B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ты! Остановись! Ребята пришли в сад не этому уч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07B" w:rsidRDefault="00CF539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5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юдюка</w:t>
      </w:r>
      <w:proofErr w:type="spellEnd"/>
      <w:r w:rsidRPr="00CF5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F5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бидонская</w:t>
      </w:r>
      <w:proofErr w:type="spellEnd"/>
      <w:r w:rsidRPr="00CF5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15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15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 можно чему-то другому научиться?</w:t>
      </w:r>
    </w:p>
    <w:p w:rsidR="00C35F88" w:rsidRPr="00C35F88" w:rsidRDefault="00C1507B" w:rsidP="00B237AA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C1507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2CBD">
        <w:rPr>
          <w:rFonts w:ascii="Times New Roman" w:eastAsia="Times New Roman" w:hAnsi="Times New Roman" w:cs="Times New Roman"/>
          <w:sz w:val="28"/>
          <w:szCs w:val="28"/>
          <w:lang w:eastAsia="ru-RU"/>
        </w:rPr>
        <w:t>Дюдюка</w:t>
      </w:r>
      <w:proofErr w:type="spellEnd"/>
      <w:r w:rsidR="0081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годня 1 сентября, и </w:t>
      </w:r>
      <w:r w:rsidR="00C35F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DE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F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ый праздник, который называется – День Знаний. </w:t>
      </w:r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ем </w:t>
      </w:r>
      <w:proofErr w:type="spellStart"/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Дюдю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том Дне, а также, </w:t>
      </w:r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можно научиться в детском саду</w:t>
      </w:r>
      <w:r w:rsidR="00C35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7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37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37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5F88" w:rsidRPr="00C35F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читают стихотворения.</w:t>
      </w:r>
    </w:p>
    <w:p w:rsidR="00C1507B" w:rsidRDefault="00C1507B" w:rsidP="00C35F8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</w:t>
      </w:r>
      <w:r w:rsidR="00DE62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дной простой причине</w:t>
      </w:r>
    </w:p>
    <w:p w:rsidR="00C1507B" w:rsidRDefault="00C1507B" w:rsidP="00C35F88">
      <w:pPr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ём мы этот день</w:t>
      </w:r>
    </w:p>
    <w:p w:rsidR="00C1507B" w:rsidRDefault="00C1507B" w:rsidP="00C35F88">
      <w:pPr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дущим в школу детям</w:t>
      </w:r>
    </w:p>
    <w:p w:rsidR="00C1507B" w:rsidRDefault="00C1507B" w:rsidP="00C35F88">
      <w:pPr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 и деревень.</w:t>
      </w:r>
    </w:p>
    <w:p w:rsidR="00C1507B" w:rsidRDefault="00C35F88" w:rsidP="00C35F8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ёнок </w:t>
      </w:r>
      <w:r w:rsidR="00DE62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пускай немало славных</w:t>
      </w:r>
    </w:p>
    <w:p w:rsidR="00C35F88" w:rsidRDefault="00C35F88" w:rsidP="00C35F88">
      <w:pPr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дней в календаре,</w:t>
      </w:r>
    </w:p>
    <w:p w:rsidR="00C35F88" w:rsidRDefault="00C35F88" w:rsidP="00C35F88">
      <w:pPr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дин из самых главных –</w:t>
      </w:r>
    </w:p>
    <w:p w:rsidR="00C35F88" w:rsidRDefault="00C35F88" w:rsidP="00C35F88">
      <w:pPr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первый в сентябре.</w:t>
      </w:r>
    </w:p>
    <w:p w:rsidR="00C1507B" w:rsidRDefault="00C1507B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F2" w:rsidRDefault="00DE62F2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ёнок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лнца луч в окно стучится</w:t>
      </w:r>
    </w:p>
    <w:p w:rsidR="00DE62F2" w:rsidRDefault="00DE62F2" w:rsidP="00DE62F2">
      <w:pPr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т взрослых и ребят</w:t>
      </w:r>
    </w:p>
    <w:p w:rsidR="00DE62F2" w:rsidRDefault="00DE62F2" w:rsidP="00DE62F2">
      <w:pPr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йся, поднимайся,</w:t>
      </w:r>
    </w:p>
    <w:p w:rsidR="00DE62F2" w:rsidRDefault="00DE62F2" w:rsidP="00DE62F2">
      <w:pPr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йся в детский сад!</w:t>
      </w:r>
    </w:p>
    <w:p w:rsidR="00DE62F2" w:rsidRDefault="00DE62F2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F2" w:rsidRDefault="00DE62F2" w:rsidP="00DE62F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.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нас учат одев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E62F2" w:rsidRDefault="00DE62F2" w:rsidP="00DE62F2">
      <w:pPr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ть зубы, умываться,</w:t>
      </w:r>
    </w:p>
    <w:p w:rsidR="00DE62F2" w:rsidRDefault="00DE62F2" w:rsidP="00DE62F2">
      <w:pPr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нурки завязывать,</w:t>
      </w:r>
    </w:p>
    <w:p w:rsidR="00DE62F2" w:rsidRDefault="00DE62F2" w:rsidP="00DE62F2">
      <w:pPr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ихи рассказывать.</w:t>
      </w:r>
    </w:p>
    <w:p w:rsidR="00DE62F2" w:rsidRDefault="00DE62F2" w:rsidP="00DE62F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F2" w:rsidRDefault="00DE62F2" w:rsidP="00DE62F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5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с улыбкой нас встречают</w:t>
      </w:r>
    </w:p>
    <w:p w:rsidR="00DE62F2" w:rsidRDefault="00DE62F2" w:rsidP="00DE62F2">
      <w:pPr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улыбкой провожают.</w:t>
      </w:r>
    </w:p>
    <w:p w:rsidR="00DE62F2" w:rsidRDefault="00DE62F2" w:rsidP="00DE62F2">
      <w:pPr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 петь, дружи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,</w:t>
      </w:r>
    </w:p>
    <w:p w:rsidR="00DE62F2" w:rsidRDefault="00DE62F2" w:rsidP="00DE62F2">
      <w:pPr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ить, строить, размышлять,</w:t>
      </w:r>
    </w:p>
    <w:p w:rsidR="00DE62F2" w:rsidRDefault="00DE62F2" w:rsidP="00DE62F2">
      <w:pPr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ки разные читать. </w:t>
      </w:r>
    </w:p>
    <w:p w:rsidR="00DE62F2" w:rsidRDefault="00DE62F2" w:rsidP="00DE62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F2" w:rsidRDefault="00DE62F2" w:rsidP="00DE62F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пришел я, </w:t>
      </w:r>
    </w:p>
    <w:p w:rsidR="00DE62F2" w:rsidRDefault="00DE62F2" w:rsidP="00DE62F2">
      <w:pPr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друзья,</w:t>
      </w:r>
    </w:p>
    <w:p w:rsidR="00DE62F2" w:rsidRPr="001705E4" w:rsidRDefault="00DE62F2" w:rsidP="00DE62F2">
      <w:pPr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мы вме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семья! </w:t>
      </w:r>
    </w:p>
    <w:p w:rsidR="00DE62F2" w:rsidRDefault="00DE62F2" w:rsidP="00DE62F2">
      <w:pPr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усь всему на св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E62F2" w:rsidRPr="001705E4" w:rsidRDefault="00DE62F2" w:rsidP="00DE62F2">
      <w:pPr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</w:t>
      </w:r>
      <w:r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ым я!</w:t>
      </w:r>
    </w:p>
    <w:p w:rsidR="00DE62F2" w:rsidRDefault="00DE62F2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07B" w:rsidRDefault="00DE62F2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юдю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идо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ерь ты понимаешь, для чего нужно ходить в детский сад.</w:t>
      </w:r>
    </w:p>
    <w:p w:rsidR="00DE62F2" w:rsidRDefault="00DE62F2" w:rsidP="00DE62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</w:t>
      </w:r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 мы тебя научим играть в одну очень интересную игру?</w:t>
      </w:r>
    </w:p>
    <w:p w:rsidR="00DE62F2" w:rsidRPr="005D551E" w:rsidRDefault="00DE62F2" w:rsidP="005D551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D55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ая проводит игру «Как живёшь»</w:t>
      </w:r>
    </w:p>
    <w:p w:rsidR="00DE62F2" w:rsidRDefault="00CF539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ивешь? – Вот так!</w:t>
      </w:r>
    </w:p>
    <w:p w:rsidR="00DE62F2" w:rsidRDefault="00CF539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дешь? – Вот так!</w:t>
      </w:r>
    </w:p>
    <w:p w:rsidR="00DE62F2" w:rsidRDefault="00CF539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лывешь? – Вот так!</w:t>
      </w:r>
    </w:p>
    <w:p w:rsidR="00DE62F2" w:rsidRDefault="00CF539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ежишь? – Вот так!</w:t>
      </w:r>
    </w:p>
    <w:p w:rsidR="00DE62F2" w:rsidRDefault="00CF539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рустишь? – Вот так!</w:t>
      </w:r>
    </w:p>
    <w:p w:rsidR="00DE62F2" w:rsidRDefault="00CF539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розишь? – Вот так! (повторить 3 раза, увеличивая темп)</w:t>
      </w:r>
    </w:p>
    <w:p w:rsidR="00DE62F2" w:rsidRDefault="00CF539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Дюдюка</w:t>
      </w:r>
      <w:proofErr w:type="spellEnd"/>
      <w:r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елает неправильно, пытаясь сбить детей)</w:t>
      </w:r>
    </w:p>
    <w:p w:rsidR="000A1C21" w:rsidRDefault="00DE62F2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D5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заметили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гостья</w:t>
      </w:r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юдюка</w:t>
      </w:r>
      <w:proofErr w:type="spellEnd"/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меет играть? Давайте научим ее. Ты хочешь научиться играть и дружить?</w:t>
      </w:r>
    </w:p>
    <w:p w:rsidR="00DE62F2" w:rsidRDefault="00CF5394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5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юдюка</w:t>
      </w:r>
      <w:proofErr w:type="spellEnd"/>
      <w:r w:rsidRPr="00CF5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F5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бидонская</w:t>
      </w:r>
      <w:proofErr w:type="spellEnd"/>
      <w:r w:rsidRPr="00CF5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E62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же и не знаю. Можно попробовать.</w:t>
      </w:r>
    </w:p>
    <w:p w:rsidR="00DE62F2" w:rsidRDefault="00DE62F2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Дюдюка</w:t>
      </w:r>
      <w:proofErr w:type="spellEnd"/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звестно ли тебе, что дети делают по утрам?</w:t>
      </w:r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F5394" w:rsidRPr="00CF5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юдюка</w:t>
      </w:r>
      <w:proofErr w:type="spellEnd"/>
      <w:r w:rsidR="00CF5394" w:rsidRPr="00CF5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F5394" w:rsidRPr="00CF5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бидонская</w:t>
      </w:r>
      <w:proofErr w:type="spellEnd"/>
      <w:r w:rsidR="00CF5394" w:rsidRPr="00CF5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. Громко кричат, дерутся, едят конфеты и прыгают.</w:t>
      </w:r>
    </w:p>
    <w:p w:rsidR="005D551E" w:rsidRDefault="00DE62F2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нет! Дети умываются, чистят зубки, делают утреннюю зарядку. Ребята, давайте покажем гимнастику </w:t>
      </w:r>
      <w:proofErr w:type="spellStart"/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Дюдюке</w:t>
      </w:r>
      <w:proofErr w:type="spellEnd"/>
      <w:r w:rsidR="005D5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51E" w:rsidRPr="005D551E" w:rsidRDefault="005D551E" w:rsidP="005D551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D55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водится ритмическая зарядка под музыку.</w:t>
      </w:r>
    </w:p>
    <w:p w:rsidR="005D551E" w:rsidRDefault="005D551E" w:rsidP="006542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551E" w:rsidRDefault="005D551E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заметили, что </w:t>
      </w:r>
      <w:proofErr w:type="spellStart"/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Дюдюка</w:t>
      </w:r>
      <w:proofErr w:type="spellEnd"/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улыбаться и стараться делать все правильно. Наве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стала добрее и послушнее.</w:t>
      </w:r>
    </w:p>
    <w:p w:rsidR="005D551E" w:rsidRDefault="005D551E" w:rsidP="006542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юдю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бидо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ве это так заметно?</w:t>
      </w:r>
    </w:p>
    <w:p w:rsidR="005D551E" w:rsidRDefault="005D551E" w:rsidP="006542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F5394" w:rsidRDefault="005D551E" w:rsidP="006542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57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proofErr w:type="gramEnd"/>
      <w:r w:rsidR="00CF5394" w:rsidRPr="00C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но. А ты не хотела бы предложить ребятам поиграть в какую-нибудь игру?</w:t>
      </w:r>
    </w:p>
    <w:p w:rsidR="00CF5394" w:rsidRPr="00607E7D" w:rsidRDefault="005D551E" w:rsidP="005D551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07E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водится игра.</w:t>
      </w:r>
      <w:bookmarkStart w:id="0" w:name="_GoBack"/>
      <w:bookmarkEnd w:id="0"/>
    </w:p>
    <w:p w:rsidR="005D551E" w:rsidRDefault="005D551E" w:rsidP="005D55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а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spellStart"/>
      <w:r w:rsidRPr="005D551E">
        <w:rPr>
          <w:rFonts w:ascii="Times New Roman" w:eastAsia="Times New Roman" w:hAnsi="Times New Roman" w:cs="Times New Roman"/>
          <w:sz w:val="28"/>
          <w:szCs w:val="28"/>
          <w:lang w:eastAsia="ru-RU"/>
        </w:rPr>
        <w:t>Дюдюка</w:t>
      </w:r>
      <w:proofErr w:type="spellEnd"/>
      <w:r w:rsidRPr="005D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ы и впрямь стала доброй. Приходи к нам в гости </w:t>
      </w:r>
      <w:proofErr w:type="gramStart"/>
      <w:r w:rsidRPr="005D5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5D5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51E" w:rsidRDefault="005D551E" w:rsidP="005D55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5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юдюка</w:t>
      </w:r>
      <w:proofErr w:type="spellEnd"/>
      <w:r w:rsidRPr="005D5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D5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бидонская</w:t>
      </w:r>
      <w:proofErr w:type="spellEnd"/>
      <w:r w:rsidRPr="005D5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A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5D5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приглашение. Я обязательно буду приходить. А можно я ребят угощу?</w:t>
      </w:r>
    </w:p>
    <w:p w:rsidR="005D551E" w:rsidRDefault="005D551E" w:rsidP="005D55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а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5D55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 не лягушками?</w:t>
      </w:r>
    </w:p>
    <w:p w:rsidR="005D551E" w:rsidRPr="00094DAF" w:rsidRDefault="005D551E" w:rsidP="005D55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5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юдюка</w:t>
      </w:r>
      <w:proofErr w:type="spellEnd"/>
      <w:r w:rsidRPr="005D5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D5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бидонская</w:t>
      </w:r>
      <w:proofErr w:type="spellEnd"/>
      <w:r w:rsidRPr="005D5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94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94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могли так</w:t>
      </w:r>
      <w:r w:rsidR="000A1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9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ть. Я ведь стала хорошей. У меня для всех ребят есть конфеты.</w:t>
      </w:r>
      <w:r w:rsidR="0009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з вас получит их в своей группе.</w:t>
      </w:r>
      <w:r w:rsidR="00094DAF" w:rsidRPr="0009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DA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, я приглашаю всех</w:t>
      </w:r>
      <w:r w:rsidR="00094DAF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х</w:t>
      </w:r>
      <w:r w:rsidRPr="0009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94D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ательный танец.</w:t>
      </w:r>
    </w:p>
    <w:p w:rsidR="000A1C21" w:rsidRDefault="000A1C21" w:rsidP="00094DA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F5394" w:rsidRPr="00094DAF" w:rsidRDefault="00094DAF" w:rsidP="00094DA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сполняется заключительный танец.</w:t>
      </w:r>
    </w:p>
    <w:p w:rsidR="00094DAF" w:rsidRDefault="00094DAF" w:rsidP="0065421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F5394" w:rsidRDefault="00094DAF" w:rsidP="006542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5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а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A1C21" w:rsidRPr="0017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желаю вам удачи, крепких знаний, в добрый путь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раз всех-всех с праздником – ДНЁМ ЗНАНИЙ!</w:t>
      </w:r>
    </w:p>
    <w:sectPr w:rsidR="00CF5394" w:rsidSect="0057648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5E4"/>
    <w:rsid w:val="00094DAF"/>
    <w:rsid w:val="000A1C21"/>
    <w:rsid w:val="001705E4"/>
    <w:rsid w:val="00192C80"/>
    <w:rsid w:val="001C100A"/>
    <w:rsid w:val="00381F84"/>
    <w:rsid w:val="003D5694"/>
    <w:rsid w:val="00444F13"/>
    <w:rsid w:val="004C634E"/>
    <w:rsid w:val="004E3A57"/>
    <w:rsid w:val="0057648B"/>
    <w:rsid w:val="00581B9A"/>
    <w:rsid w:val="005D551E"/>
    <w:rsid w:val="00607E7D"/>
    <w:rsid w:val="0065421B"/>
    <w:rsid w:val="00711932"/>
    <w:rsid w:val="00812CBD"/>
    <w:rsid w:val="008D398C"/>
    <w:rsid w:val="00B237AA"/>
    <w:rsid w:val="00B925EC"/>
    <w:rsid w:val="00C1507B"/>
    <w:rsid w:val="00C35F88"/>
    <w:rsid w:val="00CF5394"/>
    <w:rsid w:val="00DE62F2"/>
    <w:rsid w:val="00F5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E4"/>
  </w:style>
  <w:style w:type="paragraph" w:styleId="1">
    <w:name w:val="heading 1"/>
    <w:basedOn w:val="a"/>
    <w:next w:val="a"/>
    <w:link w:val="10"/>
    <w:uiPriority w:val="9"/>
    <w:qFormat/>
    <w:rsid w:val="00170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05E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7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705E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70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5714-42F3-4F26-98E4-B2089F4F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8-23T19:32:00Z</cp:lastPrinted>
  <dcterms:created xsi:type="dcterms:W3CDTF">2015-08-20T07:35:00Z</dcterms:created>
  <dcterms:modified xsi:type="dcterms:W3CDTF">2015-09-13T18:52:00Z</dcterms:modified>
</cp:coreProperties>
</file>